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</w:t>
      </w:r>
      <w:r w:rsidR="002620B6">
        <w:rPr>
          <w:sz w:val="28"/>
          <w:szCs w:val="28"/>
          <w:lang w:val="en-US"/>
        </w:rPr>
        <w:t xml:space="preserve"> </w:t>
      </w:r>
      <w:proofErr w:type="spellStart"/>
      <w:r w:rsidR="002620B6">
        <w:rPr>
          <w:sz w:val="28"/>
          <w:szCs w:val="28"/>
          <w:lang w:val="en-US"/>
        </w:rPr>
        <w:t>currnet</w:t>
      </w:r>
      <w:proofErr w:type="spellEnd"/>
      <w:r w:rsidR="0028241D">
        <w:rPr>
          <w:sz w:val="28"/>
          <w:szCs w:val="28"/>
          <w:lang w:val="en-US"/>
        </w:rPr>
        <w:t xml:space="preserve">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692E2F" w:rsidRDefault="00692E2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ids of the windows those are opened by WebDriver (Set&lt;String&gt;)</w:t>
      </w:r>
    </w:p>
    <w:p w:rsidR="006522BF" w:rsidRDefault="006522B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 </w:t>
      </w:r>
      <w:r w:rsidRPr="006522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from one window to another. Pass id of another window as a parameter.</w:t>
      </w:r>
    </w:p>
    <w:p w:rsidR="002620B6" w:rsidRDefault="002620B6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620B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browser windows those are opened by current WebDriver object.</w:t>
      </w:r>
    </w:p>
    <w:p w:rsidR="009467CA" w:rsidRDefault="009467C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switcTo</w:t>
      </w:r>
      <w:proofErr w:type="spellEnd"/>
      <w:r>
        <w:rPr>
          <w:sz w:val="28"/>
          <w:szCs w:val="28"/>
          <w:lang w:val="en-US"/>
        </w:rPr>
        <w:t xml:space="preserve">().frame() </w:t>
      </w:r>
      <w:r w:rsidRPr="009467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enter inside the frame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844B59" w:rsidRDefault="00844B59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ght possible that the control is inside the &lt;iframe&gt;</w:t>
      </w:r>
    </w:p>
    <w:p w:rsidR="007A3558" w:rsidRDefault="007A3558" w:rsidP="007A3558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92E2F" w:rsidRDefault="00692E2F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element you are trying to click is hidden by some another control. (Use JavascriptExecutor)</w:t>
      </w:r>
    </w:p>
    <w:p w:rsidR="007A7A26" w:rsidRDefault="007A7A26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AlertPresentException </w:t>
      </w:r>
      <w:r w:rsidRPr="007A7A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handle some alert but actually there is no any alert displayed on the page.</w:t>
      </w: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Default="00260361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865C93" w:rsidRDefault="00865C93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865C9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value of any attribute of the control. (String)</w:t>
      </w:r>
    </w:p>
    <w:p w:rsidR="003C09F0" w:rsidRPr="00902AB0" w:rsidRDefault="003C09F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Loca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C09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location (X &amp; Y Co-Ord.) of any control. (Point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ake direct reference to the tag </w:t>
      </w:r>
    </w:p>
    <w:p w:rsidR="00710E07" w:rsidRDefault="00710E07" w:rsidP="00710E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another types of XPath</w:t>
      </w:r>
    </w:p>
    <w:p w:rsidR="00710E07" w:rsidRPr="00710E07" w:rsidRDefault="00710E07" w:rsidP="00710E07">
      <w:pPr>
        <w:rPr>
          <w:sz w:val="28"/>
          <w:szCs w:val="28"/>
          <w:lang w:val="en-US"/>
        </w:rPr>
      </w:pPr>
      <w:r w:rsidRPr="00710E07">
        <w:rPr>
          <w:sz w:val="28"/>
          <w:szCs w:val="28"/>
          <w:lang w:val="en-US"/>
        </w:rPr>
        <w:t>//</w:t>
      </w:r>
      <w:proofErr w:type="gramStart"/>
      <w:r w:rsidRPr="00710E07">
        <w:rPr>
          <w:sz w:val="28"/>
          <w:szCs w:val="28"/>
          <w:lang w:val="en-US"/>
        </w:rPr>
        <w:t>span[</w:t>
      </w:r>
      <w:proofErr w:type="gramEnd"/>
      <w:r w:rsidRPr="00710E07">
        <w:rPr>
          <w:sz w:val="28"/>
          <w:szCs w:val="28"/>
          <w:lang w:val="en-US"/>
        </w:rPr>
        <w:t>contains(text(), "Supply Chain")]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isplay total no of countries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hroughout the script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821152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</w:p>
    <w:p w:rsidR="00BF6FD4" w:rsidRDefault="00BF6FD4" w:rsidP="00BF6FD4">
      <w:pPr>
        <w:rPr>
          <w:sz w:val="28"/>
          <w:szCs w:val="28"/>
          <w:lang w:val="en-US"/>
        </w:rPr>
      </w:pPr>
    </w:p>
    <w:p w:rsidR="00C62076" w:rsidRDefault="00C62076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andling Table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header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C62076" w:rsidRDefault="00C62076" w:rsidP="00DD2751">
      <w:pPr>
        <w:rPr>
          <w:sz w:val="28"/>
          <w:szCs w:val="28"/>
          <w:lang w:val="en-US"/>
        </w:rPr>
      </w:pPr>
    </w:p>
    <w:p w:rsidR="00DD2751" w:rsidRDefault="00DD2751" w:rsidP="00DD275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</w:t>
      </w:r>
    </w:p>
    <w:p w:rsidR="00DD2751" w:rsidRDefault="00DD2751" w:rsidP="00DD27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n interface which is used for</w:t>
      </w:r>
    </w:p>
    <w:p w:rsidR="00DD2751" w:rsidRDefault="00DD2751" w:rsidP="00DD2751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 the page vertically or horizontally</w:t>
      </w:r>
    </w:p>
    <w:p w:rsidR="00DD2751" w:rsidRDefault="00DD2751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s in Selenium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s are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having (x) close button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able to inspect.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perform any operation on the page while alert is present.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has interface called as </w:t>
      </w:r>
      <w:r w:rsidR="0088773F">
        <w:rPr>
          <w:b/>
          <w:bCs/>
          <w:sz w:val="28"/>
          <w:szCs w:val="28"/>
          <w:lang w:val="en-US"/>
        </w:rPr>
        <w:t>Aler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handle alerts.</w:t>
      </w:r>
    </w:p>
    <w:p w:rsidR="00B87F10" w:rsidRDefault="00B87F10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will switch to an alert.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alert. (String)</w:t>
      </w:r>
    </w:p>
    <w:p w:rsidR="00907618" w:rsidRDefault="00907618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90761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Ok button.</w:t>
      </w:r>
    </w:p>
    <w:p w:rsidR="00FB54BF" w:rsidRDefault="00FB54BF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FB54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Cancel button on Alert</w:t>
      </w:r>
    </w:p>
    <w:p w:rsidR="00FB54BF" w:rsidRDefault="00FB54BF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64D7D" w:rsidRDefault="00864D7D" w:rsidP="00864D7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is used to perform all above action.</w:t>
      </w:r>
    </w:p>
    <w:p w:rsidR="00864D7D" w:rsidRDefault="00291984" w:rsidP="00864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ethods</w:t>
      </w:r>
    </w:p>
    <w:p w:rsidR="00291984" w:rsidRDefault="00291984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2919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 the mouse on specific control.</w:t>
      </w:r>
    </w:p>
    <w:p w:rsidR="00FC4411" w:rsidRDefault="00FC4411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FC44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perform any mouse action.</w:t>
      </w:r>
    </w:p>
    <w:p w:rsidR="003C682C" w:rsidRDefault="003C682C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3C68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ight click on the control.</w:t>
      </w:r>
    </w:p>
    <w:p w:rsidR="00912955" w:rsidRDefault="00912955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91295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ouble click on the control.</w:t>
      </w:r>
    </w:p>
    <w:p w:rsidR="00A44CCE" w:rsidRDefault="00A44CCE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A44CC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rag and drop a source to the target element.</w:t>
      </w:r>
    </w:p>
    <w:p w:rsidR="008B5BA6" w:rsidRDefault="008B5BA6" w:rsidP="008B5BA6">
      <w:pPr>
        <w:rPr>
          <w:sz w:val="28"/>
          <w:szCs w:val="28"/>
          <w:lang w:val="en-US"/>
        </w:rPr>
      </w:pPr>
    </w:p>
    <w:p w:rsidR="008B5BA6" w:rsidRDefault="008B5BA6" w:rsidP="008B5BA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bot Class</w:t>
      </w:r>
    </w:p>
    <w:p w:rsidR="008B5BA6" w:rsidRDefault="008B5BA6" w:rsidP="008B5BA6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class from </w:t>
      </w:r>
      <w:proofErr w:type="spellStart"/>
      <w:r>
        <w:rPr>
          <w:sz w:val="28"/>
          <w:szCs w:val="28"/>
          <w:lang w:val="en-US"/>
        </w:rPr>
        <w:t>java.awt</w:t>
      </w:r>
      <w:proofErr w:type="spellEnd"/>
      <w:r>
        <w:rPr>
          <w:sz w:val="28"/>
          <w:szCs w:val="28"/>
          <w:lang w:val="en-US"/>
        </w:rPr>
        <w:t xml:space="preserve"> package which is used perform keyboard actions like pressing tab, enter, down arrow key, up arrow key</w:t>
      </w:r>
    </w:p>
    <w:p w:rsidR="00D33727" w:rsidRDefault="00D337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B5BA6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NG (Test Next Generation)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testing framework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framework?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se are set of rules and guidelines that will make automation testing more </w:t>
      </w:r>
      <w:proofErr w:type="gramStart"/>
      <w:r>
        <w:rPr>
          <w:sz w:val="28"/>
          <w:szCs w:val="28"/>
          <w:lang w:val="en-US"/>
        </w:rPr>
        <w:t>easy</w:t>
      </w:r>
      <w:proofErr w:type="gramEnd"/>
      <w:r>
        <w:rPr>
          <w:sz w:val="28"/>
          <w:szCs w:val="28"/>
          <w:lang w:val="en-US"/>
        </w:rPr>
        <w:t>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690E6E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 of Test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.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annotation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ies for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de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  <w:bookmarkStart w:id="0" w:name="_GoBack"/>
      <w:bookmarkEnd w:id="0"/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E44762" w:rsidRDefault="00E44762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cute the tests parallel 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implement Varity types of framework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690E6E" w:rsidRP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</w:p>
    <w:sectPr w:rsidR="00690E6E" w:rsidRPr="00690E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4A1"/>
    <w:multiLevelType w:val="hybridMultilevel"/>
    <w:tmpl w:val="B7887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410D"/>
    <w:multiLevelType w:val="hybridMultilevel"/>
    <w:tmpl w:val="C046F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421C"/>
    <w:multiLevelType w:val="hybridMultilevel"/>
    <w:tmpl w:val="57409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7520"/>
    <w:multiLevelType w:val="hybridMultilevel"/>
    <w:tmpl w:val="537C2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418E1"/>
    <w:multiLevelType w:val="hybridMultilevel"/>
    <w:tmpl w:val="19CE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475D"/>
    <w:multiLevelType w:val="hybridMultilevel"/>
    <w:tmpl w:val="F3F80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077F0"/>
    <w:multiLevelType w:val="hybridMultilevel"/>
    <w:tmpl w:val="ABBE1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8136D"/>
    <w:multiLevelType w:val="hybridMultilevel"/>
    <w:tmpl w:val="31AE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7"/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27"/>
  </w:num>
  <w:num w:numId="10">
    <w:abstractNumId w:val="7"/>
  </w:num>
  <w:num w:numId="11">
    <w:abstractNumId w:val="31"/>
  </w:num>
  <w:num w:numId="12">
    <w:abstractNumId w:val="29"/>
  </w:num>
  <w:num w:numId="13">
    <w:abstractNumId w:val="24"/>
  </w:num>
  <w:num w:numId="14">
    <w:abstractNumId w:val="26"/>
  </w:num>
  <w:num w:numId="15">
    <w:abstractNumId w:val="25"/>
  </w:num>
  <w:num w:numId="16">
    <w:abstractNumId w:val="11"/>
  </w:num>
  <w:num w:numId="17">
    <w:abstractNumId w:val="22"/>
  </w:num>
  <w:num w:numId="18">
    <w:abstractNumId w:val="12"/>
  </w:num>
  <w:num w:numId="19">
    <w:abstractNumId w:val="0"/>
  </w:num>
  <w:num w:numId="20">
    <w:abstractNumId w:val="4"/>
  </w:num>
  <w:num w:numId="21">
    <w:abstractNumId w:val="1"/>
  </w:num>
  <w:num w:numId="22">
    <w:abstractNumId w:val="19"/>
  </w:num>
  <w:num w:numId="23">
    <w:abstractNumId w:val="30"/>
  </w:num>
  <w:num w:numId="24">
    <w:abstractNumId w:val="32"/>
  </w:num>
  <w:num w:numId="25">
    <w:abstractNumId w:val="21"/>
  </w:num>
  <w:num w:numId="26">
    <w:abstractNumId w:val="33"/>
  </w:num>
  <w:num w:numId="27">
    <w:abstractNumId w:val="18"/>
  </w:num>
  <w:num w:numId="28">
    <w:abstractNumId w:val="23"/>
  </w:num>
  <w:num w:numId="29">
    <w:abstractNumId w:val="10"/>
  </w:num>
  <w:num w:numId="30">
    <w:abstractNumId w:val="28"/>
  </w:num>
  <w:num w:numId="31">
    <w:abstractNumId w:val="13"/>
  </w:num>
  <w:num w:numId="32">
    <w:abstractNumId w:val="9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82F39"/>
    <w:rsid w:val="000A61BC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E66FD"/>
    <w:rsid w:val="00216E3C"/>
    <w:rsid w:val="00232DD7"/>
    <w:rsid w:val="00234E9F"/>
    <w:rsid w:val="002420AF"/>
    <w:rsid w:val="00257725"/>
    <w:rsid w:val="00260361"/>
    <w:rsid w:val="002620B6"/>
    <w:rsid w:val="002636A9"/>
    <w:rsid w:val="0028241D"/>
    <w:rsid w:val="00291984"/>
    <w:rsid w:val="00301A65"/>
    <w:rsid w:val="003115B9"/>
    <w:rsid w:val="00334764"/>
    <w:rsid w:val="00374276"/>
    <w:rsid w:val="00396565"/>
    <w:rsid w:val="003C09F0"/>
    <w:rsid w:val="003C682C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07AC9"/>
    <w:rsid w:val="00634594"/>
    <w:rsid w:val="00642371"/>
    <w:rsid w:val="006522BF"/>
    <w:rsid w:val="00653BC4"/>
    <w:rsid w:val="00671A62"/>
    <w:rsid w:val="00690E6E"/>
    <w:rsid w:val="00692E2F"/>
    <w:rsid w:val="006A50B9"/>
    <w:rsid w:val="006A6A56"/>
    <w:rsid w:val="006C7AE1"/>
    <w:rsid w:val="006D5C2F"/>
    <w:rsid w:val="006E023D"/>
    <w:rsid w:val="006F5615"/>
    <w:rsid w:val="007027ED"/>
    <w:rsid w:val="00710E07"/>
    <w:rsid w:val="00724204"/>
    <w:rsid w:val="00746584"/>
    <w:rsid w:val="00767CF8"/>
    <w:rsid w:val="007A3558"/>
    <w:rsid w:val="007A7A26"/>
    <w:rsid w:val="007E0DE6"/>
    <w:rsid w:val="007E190A"/>
    <w:rsid w:val="00804836"/>
    <w:rsid w:val="00821152"/>
    <w:rsid w:val="00825619"/>
    <w:rsid w:val="008378C4"/>
    <w:rsid w:val="00844B59"/>
    <w:rsid w:val="00864D7D"/>
    <w:rsid w:val="00865C93"/>
    <w:rsid w:val="00871127"/>
    <w:rsid w:val="0088773F"/>
    <w:rsid w:val="008B5BA6"/>
    <w:rsid w:val="008D7FB3"/>
    <w:rsid w:val="008F1378"/>
    <w:rsid w:val="00902AB0"/>
    <w:rsid w:val="00906124"/>
    <w:rsid w:val="00907618"/>
    <w:rsid w:val="00912955"/>
    <w:rsid w:val="00927B74"/>
    <w:rsid w:val="009368E6"/>
    <w:rsid w:val="009467CA"/>
    <w:rsid w:val="00970B99"/>
    <w:rsid w:val="009A552A"/>
    <w:rsid w:val="009A6029"/>
    <w:rsid w:val="009D6B2C"/>
    <w:rsid w:val="009F6F27"/>
    <w:rsid w:val="00A14788"/>
    <w:rsid w:val="00A262C7"/>
    <w:rsid w:val="00A44CCE"/>
    <w:rsid w:val="00A460F4"/>
    <w:rsid w:val="00A60F53"/>
    <w:rsid w:val="00A95199"/>
    <w:rsid w:val="00A962D7"/>
    <w:rsid w:val="00AB1899"/>
    <w:rsid w:val="00AB2718"/>
    <w:rsid w:val="00B15959"/>
    <w:rsid w:val="00B214E7"/>
    <w:rsid w:val="00B25F48"/>
    <w:rsid w:val="00B62175"/>
    <w:rsid w:val="00B63D7A"/>
    <w:rsid w:val="00B87F10"/>
    <w:rsid w:val="00BB72A4"/>
    <w:rsid w:val="00BF6FD4"/>
    <w:rsid w:val="00C23496"/>
    <w:rsid w:val="00C62076"/>
    <w:rsid w:val="00C97457"/>
    <w:rsid w:val="00CB2EC0"/>
    <w:rsid w:val="00CF1288"/>
    <w:rsid w:val="00D33727"/>
    <w:rsid w:val="00D40395"/>
    <w:rsid w:val="00DA4DC2"/>
    <w:rsid w:val="00DB24E9"/>
    <w:rsid w:val="00DD2751"/>
    <w:rsid w:val="00DD4197"/>
    <w:rsid w:val="00E44762"/>
    <w:rsid w:val="00E77E3F"/>
    <w:rsid w:val="00EC6670"/>
    <w:rsid w:val="00ED1A72"/>
    <w:rsid w:val="00EF4BDA"/>
    <w:rsid w:val="00F94D08"/>
    <w:rsid w:val="00FB291F"/>
    <w:rsid w:val="00FB54BF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CAB23C28-184F-4E99-83E8-A1735211FB36}" type="presOf" srcId="{CA01805B-5522-431E-831D-4CD870125550}" destId="{1AFB95D8-CC53-46D1-9AE2-F0936273762B}" srcOrd="0" destOrd="0" presId="urn:microsoft.com/office/officeart/2005/8/layout/process1"/>
    <dgm:cxn modelId="{1FDFE3CF-94CA-445F-B466-D27DC13D5209}" type="presOf" srcId="{061D00C3-C43F-436C-B106-BECBF013A4BE}" destId="{8857B33F-B497-4D3A-8386-41168D4B2CC6}" srcOrd="1" destOrd="0" presId="urn:microsoft.com/office/officeart/2005/8/layout/process1"/>
    <dgm:cxn modelId="{AACFA334-B78F-4B17-B82E-ED1850C35129}" type="presOf" srcId="{66C96304-8423-4706-B0B9-8FD3D470F9F0}" destId="{1EE1F96B-5860-4673-B691-082776C273AB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ABB3F2F8-30B3-48C1-B49D-326B0EC6F29C}" type="presOf" srcId="{F1032155-461B-47E9-821A-DD5F8E8F16AA}" destId="{DF32A717-4B09-4F74-A07D-3A2AA2616FA3}" srcOrd="0" destOrd="0" presId="urn:microsoft.com/office/officeart/2005/8/layout/process1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03B27CE0-AC14-4596-8997-5C96512883D6}" type="presOf" srcId="{11EFE6A6-0771-46DA-91E9-B8438E84FE48}" destId="{087517B8-A6B4-49E5-BD8B-CD33299561E9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3FBAD2A4-CECD-4CAA-88EA-908F3074C9B6}" type="presOf" srcId="{1AB2E878-4C30-4D95-A77E-70CFF9A3B3C4}" destId="{CD56C4CE-450F-471F-9004-0264CC4323FA}" srcOrd="0" destOrd="0" presId="urn:microsoft.com/office/officeart/2005/8/layout/process1"/>
    <dgm:cxn modelId="{F0278755-E9F1-4717-A40E-119E01942C97}" type="presOf" srcId="{83B2190A-4C03-4C96-8CD3-16A5424A46D9}" destId="{096B530D-AA2C-4605-BB71-04B612268212}" srcOrd="0" destOrd="0" presId="urn:microsoft.com/office/officeart/2005/8/layout/process1"/>
    <dgm:cxn modelId="{14C42CE0-1E85-4C39-8FBB-85EC4020A3D3}" type="presOf" srcId="{F1032155-461B-47E9-821A-DD5F8E8F16AA}" destId="{32FC57B6-AC01-4D25-9655-8F76753C498D}" srcOrd="1" destOrd="0" presId="urn:microsoft.com/office/officeart/2005/8/layout/process1"/>
    <dgm:cxn modelId="{DB622079-7CDF-429F-BAFE-9AE44A65B814}" type="presOf" srcId="{11EFE6A6-0771-46DA-91E9-B8438E84FE48}" destId="{79478FBC-F65F-45CE-A93B-08BEB4FDF73D}" srcOrd="1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BFB08BEF-B266-4349-A8CF-CD939CFAEF37}" type="presOf" srcId="{05F3E38B-BDAE-4F83-9209-D64B205D2B60}" destId="{BC6E3C7A-D3CB-4456-833F-DFC35255656C}" srcOrd="0" destOrd="0" presId="urn:microsoft.com/office/officeart/2005/8/layout/process1"/>
    <dgm:cxn modelId="{DB40D093-52B0-460D-8848-09920E7B8726}" type="presOf" srcId="{061D00C3-C43F-436C-B106-BECBF013A4BE}" destId="{BC696F8A-FEA0-446B-9052-A1AA900B7F4E}" srcOrd="0" destOrd="0" presId="urn:microsoft.com/office/officeart/2005/8/layout/process1"/>
    <dgm:cxn modelId="{70C78A2C-9262-43CA-AB60-384B830060FC}" type="presParOf" srcId="{1AFB95D8-CC53-46D1-9AE2-F0936273762B}" destId="{1EE1F96B-5860-4673-B691-082776C273AB}" srcOrd="0" destOrd="0" presId="urn:microsoft.com/office/officeart/2005/8/layout/process1"/>
    <dgm:cxn modelId="{980C96EF-86B6-46F6-B3A5-E710167ECA3A}" type="presParOf" srcId="{1AFB95D8-CC53-46D1-9AE2-F0936273762B}" destId="{087517B8-A6B4-49E5-BD8B-CD33299561E9}" srcOrd="1" destOrd="0" presId="urn:microsoft.com/office/officeart/2005/8/layout/process1"/>
    <dgm:cxn modelId="{627B6437-8966-42C1-BDBB-78168F291660}" type="presParOf" srcId="{087517B8-A6B4-49E5-BD8B-CD33299561E9}" destId="{79478FBC-F65F-45CE-A93B-08BEB4FDF73D}" srcOrd="0" destOrd="0" presId="urn:microsoft.com/office/officeart/2005/8/layout/process1"/>
    <dgm:cxn modelId="{2846B2A1-7DD5-487B-9DCF-3AC2A08B4FCD}" type="presParOf" srcId="{1AFB95D8-CC53-46D1-9AE2-F0936273762B}" destId="{BC6E3C7A-D3CB-4456-833F-DFC35255656C}" srcOrd="2" destOrd="0" presId="urn:microsoft.com/office/officeart/2005/8/layout/process1"/>
    <dgm:cxn modelId="{F49C28D3-354D-47AC-8015-034823EFACF9}" type="presParOf" srcId="{1AFB95D8-CC53-46D1-9AE2-F0936273762B}" destId="{BC696F8A-FEA0-446B-9052-A1AA900B7F4E}" srcOrd="3" destOrd="0" presId="urn:microsoft.com/office/officeart/2005/8/layout/process1"/>
    <dgm:cxn modelId="{723C4B62-9DD4-405C-8F70-E59C550AA5D7}" type="presParOf" srcId="{BC696F8A-FEA0-446B-9052-A1AA900B7F4E}" destId="{8857B33F-B497-4D3A-8386-41168D4B2CC6}" srcOrd="0" destOrd="0" presId="urn:microsoft.com/office/officeart/2005/8/layout/process1"/>
    <dgm:cxn modelId="{DBB0A2F3-765D-4B1C-83A6-51E2400B85BF}" type="presParOf" srcId="{1AFB95D8-CC53-46D1-9AE2-F0936273762B}" destId="{096B530D-AA2C-4605-BB71-04B612268212}" srcOrd="4" destOrd="0" presId="urn:microsoft.com/office/officeart/2005/8/layout/process1"/>
    <dgm:cxn modelId="{2677D230-8972-4419-9162-8EC0F44D6365}" type="presParOf" srcId="{1AFB95D8-CC53-46D1-9AE2-F0936273762B}" destId="{DF32A717-4B09-4F74-A07D-3A2AA2616FA3}" srcOrd="5" destOrd="0" presId="urn:microsoft.com/office/officeart/2005/8/layout/process1"/>
    <dgm:cxn modelId="{C6365591-4CEF-4101-8454-871C99DA9D10}" type="presParOf" srcId="{DF32A717-4B09-4F74-A07D-3A2AA2616FA3}" destId="{32FC57B6-AC01-4D25-9655-8F76753C498D}" srcOrd="0" destOrd="0" presId="urn:microsoft.com/office/officeart/2005/8/layout/process1"/>
    <dgm:cxn modelId="{935C81C0-8758-4D20-BAD0-CEE0F65B8994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38F3-2C9C-4745-97D8-7974F3C9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7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2</cp:revision>
  <dcterms:created xsi:type="dcterms:W3CDTF">2025-06-25T14:41:00Z</dcterms:created>
  <dcterms:modified xsi:type="dcterms:W3CDTF">2025-07-10T16:54:00Z</dcterms:modified>
</cp:coreProperties>
</file>